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90" w:rsidRPr="00482464" w:rsidRDefault="005D1890" w:rsidP="00482464">
      <w:pPr>
        <w:pStyle w:val="Listaszerbekezds"/>
        <w:numPr>
          <w:ilvl w:val="0"/>
          <w:numId w:val="1"/>
        </w:numPr>
        <w:spacing w:before="480"/>
        <w:jc w:val="both"/>
        <w:rPr>
          <w:sz w:val="22"/>
          <w:szCs w:val="22"/>
        </w:rPr>
      </w:pPr>
      <w:r w:rsidRPr="00482464">
        <w:rPr>
          <w:sz w:val="22"/>
          <w:szCs w:val="22"/>
        </w:rPr>
        <w:t>melléklet</w:t>
      </w:r>
    </w:p>
    <w:p w:rsidR="00482464" w:rsidRPr="00482464" w:rsidRDefault="00482464" w:rsidP="00482464">
      <w:pPr>
        <w:spacing w:before="480"/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2"/>
        <w:gridCol w:w="3070"/>
      </w:tblGrid>
      <w:tr w:rsidR="005D1890" w:rsidRPr="00733763" w:rsidTr="003E763D"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t xml:space="preserve">térítési díj 2015-ben </w:t>
            </w:r>
          </w:p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t>(áfa nélkül)</w:t>
            </w:r>
          </w:p>
        </w:tc>
      </w:tr>
      <w:tr w:rsidR="005D1890" w:rsidRPr="00733763" w:rsidTr="003E763D">
        <w:trPr>
          <w:trHeight w:val="501"/>
        </w:trPr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 xml:space="preserve">Óvoda </w:t>
            </w: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298.-Ft</w:t>
            </w:r>
          </w:p>
        </w:tc>
      </w:tr>
      <w:tr w:rsidR="005D1890" w:rsidRPr="00733763" w:rsidTr="003E763D">
        <w:trPr>
          <w:trHeight w:val="278"/>
        </w:trPr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rPr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Általános Iskola</w:t>
            </w: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</w:tr>
      <w:tr w:rsidR="005D1890" w:rsidRPr="00733763" w:rsidTr="003E763D"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alsó tagozat</w:t>
            </w: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344.-Ft</w:t>
            </w:r>
          </w:p>
        </w:tc>
      </w:tr>
      <w:tr w:rsidR="005D1890" w:rsidRPr="00733763" w:rsidTr="003E763D"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felső tagozat</w:t>
            </w: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  <w:r w:rsidRPr="00733763">
              <w:rPr>
                <w:b/>
                <w:sz w:val="22"/>
                <w:szCs w:val="22"/>
              </w:rPr>
              <w:t>477.-Ft</w:t>
            </w:r>
          </w:p>
        </w:tc>
      </w:tr>
      <w:tr w:rsidR="005D1890" w:rsidRPr="00733763" w:rsidTr="003E763D"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</w:tr>
      <w:tr w:rsidR="005D1890" w:rsidRPr="00733763" w:rsidTr="003E763D"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2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</w:tr>
      <w:tr w:rsidR="005D1890" w:rsidRPr="00733763" w:rsidTr="003E763D">
        <w:tc>
          <w:tcPr>
            <w:tcW w:w="828" w:type="dxa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2" w:type="dxa"/>
            <w:gridSpan w:val="2"/>
            <w:shd w:val="clear" w:color="auto" w:fill="auto"/>
          </w:tcPr>
          <w:p w:rsidR="005D1890" w:rsidRPr="00733763" w:rsidRDefault="005D1890" w:rsidP="003E76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890" w:rsidRPr="00733763" w:rsidRDefault="005D1890" w:rsidP="005D1890">
      <w:pPr>
        <w:rPr>
          <w:sz w:val="22"/>
          <w:szCs w:val="22"/>
        </w:rPr>
      </w:pPr>
    </w:p>
    <w:p w:rsidR="001C51BC" w:rsidRDefault="001C51BC"/>
    <w:sectPr w:rsidR="001C51BC" w:rsidSect="00946BCB">
      <w:pgSz w:w="11906" w:h="16838"/>
      <w:pgMar w:top="1417" w:right="1106" w:bottom="56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0D6"/>
    <w:multiLevelType w:val="hybridMultilevel"/>
    <w:tmpl w:val="F3303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1890"/>
    <w:rsid w:val="001C51BC"/>
    <w:rsid w:val="00207ED9"/>
    <w:rsid w:val="00482464"/>
    <w:rsid w:val="005818A6"/>
    <w:rsid w:val="005A700E"/>
    <w:rsid w:val="005D1890"/>
    <w:rsid w:val="006F62B7"/>
    <w:rsid w:val="008932BA"/>
    <w:rsid w:val="00913F57"/>
    <w:rsid w:val="009E0D1F"/>
    <w:rsid w:val="00C15F0C"/>
    <w:rsid w:val="00D2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189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F62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qFormat/>
    <w:rsid w:val="006F6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6F62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Cmsor5">
    <w:name w:val="heading 5"/>
    <w:basedOn w:val="Norml"/>
    <w:next w:val="Norml"/>
    <w:link w:val="Cmsor5Char"/>
    <w:qFormat/>
    <w:rsid w:val="006F62B7"/>
    <w:pPr>
      <w:keepNext/>
      <w:widowControl w:val="0"/>
      <w:tabs>
        <w:tab w:val="right" w:pos="4701"/>
      </w:tabs>
      <w:suppressAutoHyphens/>
      <w:outlineLvl w:val="4"/>
    </w:pPr>
    <w:rPr>
      <w:rFonts w:ascii="Calibri" w:hAnsi="Calibri" w:cs="Calibri"/>
      <w:b/>
      <w:bCs/>
      <w:color w:val="000000"/>
      <w:kern w:val="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F62B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sid w:val="006F62B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6F62B7"/>
    <w:rPr>
      <w:rFonts w:ascii="Arial" w:hAnsi="Arial" w:cs="Arial"/>
      <w:b/>
      <w:bCs/>
      <w:sz w:val="26"/>
      <w:szCs w:val="26"/>
      <w:lang w:eastAsia="en-US"/>
    </w:rPr>
  </w:style>
  <w:style w:type="character" w:customStyle="1" w:styleId="Cmsor5Char">
    <w:name w:val="Címsor 5 Char"/>
    <w:basedOn w:val="Bekezdsalapbettpusa"/>
    <w:link w:val="Cmsor5"/>
    <w:rsid w:val="006F62B7"/>
    <w:rPr>
      <w:rFonts w:ascii="Calibri" w:hAnsi="Calibri" w:cs="Calibri"/>
      <w:b/>
      <w:bCs/>
      <w:color w:val="000000"/>
      <w:kern w:val="2"/>
      <w:sz w:val="24"/>
      <w:szCs w:val="24"/>
      <w:lang w:eastAsia="hu-HU" w:bidi="ar-SA"/>
    </w:rPr>
  </w:style>
  <w:style w:type="character" w:styleId="Kiemels2">
    <w:name w:val="Strong"/>
    <w:basedOn w:val="Bekezdsalapbettpusa"/>
    <w:qFormat/>
    <w:rsid w:val="006F62B7"/>
    <w:rPr>
      <w:b/>
      <w:bCs/>
    </w:rPr>
  </w:style>
  <w:style w:type="paragraph" w:styleId="Listaszerbekezds">
    <w:name w:val="List Paragraph"/>
    <w:basedOn w:val="Norml"/>
    <w:qFormat/>
    <w:rsid w:val="006F62B7"/>
    <w:pPr>
      <w:ind w:left="708"/>
    </w:pPr>
  </w:style>
  <w:style w:type="paragraph" w:styleId="Szvegtrzs">
    <w:name w:val="Body Text"/>
    <w:aliases w:val=" Char"/>
    <w:basedOn w:val="Norml"/>
    <w:link w:val="SzvegtrzsChar"/>
    <w:rsid w:val="005D1890"/>
    <w:pPr>
      <w:jc w:val="center"/>
    </w:pPr>
  </w:style>
  <w:style w:type="character" w:customStyle="1" w:styleId="SzvegtrzsChar">
    <w:name w:val="Szövegtörzs Char"/>
    <w:aliases w:val=" Char Char"/>
    <w:basedOn w:val="Bekezdsalapbettpusa"/>
    <w:link w:val="Szvegtrzs"/>
    <w:rsid w:val="005D1890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5D1890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5D1890"/>
    <w:pPr>
      <w:jc w:val="center"/>
    </w:pPr>
    <w:rPr>
      <w:rFonts w:eastAsia="Calibri"/>
      <w:b/>
      <w:bCs/>
      <w:sz w:val="32"/>
    </w:rPr>
  </w:style>
  <w:style w:type="character" w:customStyle="1" w:styleId="CmChar">
    <w:name w:val="Cím Char"/>
    <w:basedOn w:val="Bekezdsalapbettpusa"/>
    <w:link w:val="Cm"/>
    <w:rsid w:val="005D1890"/>
    <w:rPr>
      <w:rFonts w:eastAsia="Calibri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D724-F51A-46A8-9E17-56EDC85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38</Characters>
  <Application>Microsoft Office Word</Application>
  <DocSecurity>0</DocSecurity>
  <Lines>1</Lines>
  <Paragraphs>1</Paragraphs>
  <ScaleCrop>false</ScaleCrop>
  <Company>BPMH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d Onkormanyzat Titkarsag 1</dc:creator>
  <cp:lastModifiedBy>Barand Onkormanyzat Titkarsag 1</cp:lastModifiedBy>
  <cp:revision>2</cp:revision>
  <dcterms:created xsi:type="dcterms:W3CDTF">2015-05-04T12:35:00Z</dcterms:created>
  <dcterms:modified xsi:type="dcterms:W3CDTF">2015-05-04T12:35:00Z</dcterms:modified>
</cp:coreProperties>
</file>